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904B7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C30B63">
              <w:rPr>
                <w:rFonts w:ascii="Californian FB" w:hAnsi="Californian FB"/>
                <w:b/>
                <w:sz w:val="24"/>
                <w:szCs w:val="72"/>
              </w:rPr>
              <w:t>STATE CARNIVAL INFORMATION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:rsidR="00411E1A" w:rsidRPr="00411E1A" w:rsidRDefault="00904B7A" w:rsidP="00904B7A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lbury</w:t>
            </w:r>
          </w:p>
          <w:p w:rsidR="00904B7A" w:rsidRP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:rsidR="00411E1A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urtis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William Stimson</w:t>
            </w:r>
          </w:p>
        </w:tc>
        <w:tc>
          <w:tcPr>
            <w:tcW w:w="2188" w:type="dxa"/>
          </w:tcPr>
          <w:p w:rsid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aitland</w:t>
            </w:r>
          </w:p>
          <w:p w:rsidR="00904B7A" w:rsidRP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7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9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:rsidR="009E3371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yn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Pham / King Park</w:t>
            </w:r>
          </w:p>
        </w:tc>
        <w:tc>
          <w:tcPr>
            <w:tcW w:w="2188" w:type="dxa"/>
          </w:tcPr>
          <w:p w:rsidR="009E3371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ydney Olympic Park</w:t>
            </w:r>
          </w:p>
          <w:p w:rsidR="00904B7A" w:rsidRPr="00411E1A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1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pril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erel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Avery &amp; Hop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e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ana Luong / Cecil Hills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smore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Billy Millwood, Zachariah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chhaw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mr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Mani, </w:t>
            </w:r>
          </w:p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i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stigarribi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Filip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ot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826CF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ustin Cardozo / GPK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at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3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0177DB" w:rsidTr="00C30B63">
        <w:tc>
          <w:tcPr>
            <w:tcW w:w="2500" w:type="dxa"/>
          </w:tcPr>
          <w:p w:rsidR="000177DB" w:rsidRPr="00411E1A" w:rsidRDefault="000177DB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West</w:t>
            </w:r>
          </w:p>
        </w:tc>
        <w:tc>
          <w:tcPr>
            <w:tcW w:w="2188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Pens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C30B63">
              <w:rPr>
                <w:rFonts w:ascii="Californian FB" w:hAnsi="Californian FB"/>
                <w:sz w:val="28"/>
                <w:szCs w:val="72"/>
              </w:rPr>
              <w:t>11’s Rugby League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</w:t>
            </w:r>
          </w:p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hristian Ah Funny / </w:t>
            </w:r>
          </w:p>
          <w:p w:rsidR="00411E1A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airfield West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arlestown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:rsidR="00411E1A" w:rsidRDefault="003A6CD9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Fizz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atap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 West</w:t>
            </w:r>
          </w:p>
          <w:p w:rsidR="003A6CD9" w:rsidRDefault="003A6CD9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upo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Francis / King Park</w:t>
            </w:r>
          </w:p>
          <w:p w:rsidR="003A6CD9" w:rsidRPr="00411E1A" w:rsidRDefault="003A6CD9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David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leafo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Harrington St</w:t>
            </w:r>
          </w:p>
        </w:tc>
        <w:tc>
          <w:tcPr>
            <w:tcW w:w="2188" w:type="dxa"/>
          </w:tcPr>
          <w:p w:rsidR="00411E1A" w:rsidRDefault="003A6CD9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t Marys</w:t>
            </w:r>
          </w:p>
          <w:p w:rsidR="003A6CD9" w:rsidRPr="00411E1A" w:rsidRDefault="003A6CD9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7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554" w:type="dxa"/>
          </w:tcPr>
          <w:p w:rsid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  <w:p w:rsidR="003A6CD9" w:rsidRPr="00411E1A" w:rsidRDefault="003A6CD9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Girls Hockey</w:t>
            </w:r>
          </w:p>
        </w:tc>
        <w:tc>
          <w:tcPr>
            <w:tcW w:w="4554" w:type="dxa"/>
          </w:tcPr>
          <w:p w:rsidR="00411E1A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roadmeadow</w:t>
            </w:r>
          </w:p>
          <w:p w:rsidR="003A6CD9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7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:rsidR="00411E1A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smore</w:t>
            </w:r>
          </w:p>
          <w:p w:rsidR="003A6CD9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4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6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554" w:type="dxa"/>
          </w:tcPr>
          <w:p w:rsid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eali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ur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Heights</w:t>
            </w:r>
          </w:p>
          <w:p w:rsidR="008E43E6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Shar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atap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 West</w:t>
            </w:r>
          </w:p>
          <w:p w:rsidR="008E43E6" w:rsidRP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ailey Ma Chong / Smithfield</w:t>
            </w:r>
          </w:p>
        </w:tc>
        <w:tc>
          <w:tcPr>
            <w:tcW w:w="2188" w:type="dxa"/>
          </w:tcPr>
          <w:p w:rsid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udgee</w:t>
            </w:r>
          </w:p>
          <w:p w:rsidR="008E43E6" w:rsidRP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7</w:t>
            </w:r>
            <w:r w:rsidRPr="008E43E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9</w:t>
            </w:r>
            <w:r w:rsidRPr="008E43E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  <w:bookmarkStart w:id="0" w:name="_GoBack"/>
            <w:bookmarkEnd w:id="0"/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:rsidR="00411E1A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ngel Reid / Fairfield Heights</w:t>
            </w:r>
          </w:p>
        </w:tc>
        <w:tc>
          <w:tcPr>
            <w:tcW w:w="2188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Wallsend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0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2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:rsidR="00411E1A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reshwater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4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6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oshua Tierney / SJP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yler Cook / King Park</w:t>
            </w:r>
          </w:p>
        </w:tc>
        <w:tc>
          <w:tcPr>
            <w:tcW w:w="2188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amworth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0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177DB"/>
    <w:rsid w:val="0003020F"/>
    <w:rsid w:val="00254118"/>
    <w:rsid w:val="003A6CD9"/>
    <w:rsid w:val="003D54D3"/>
    <w:rsid w:val="00411E1A"/>
    <w:rsid w:val="00524ABA"/>
    <w:rsid w:val="00826CF3"/>
    <w:rsid w:val="008E43E6"/>
    <w:rsid w:val="00904B7A"/>
    <w:rsid w:val="009E3371"/>
    <w:rsid w:val="00C30B63"/>
    <w:rsid w:val="00DC3E11"/>
    <w:rsid w:val="00E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6EE2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F794-2451-42F2-A2EF-479ABEC9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6-03T06:12:00Z</dcterms:created>
  <dcterms:modified xsi:type="dcterms:W3CDTF">2019-06-03T06:12:00Z</dcterms:modified>
</cp:coreProperties>
</file>